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5"/>
        <w:gridCol w:w="1845"/>
        <w:gridCol w:w="1751"/>
        <w:gridCol w:w="1670"/>
        <w:gridCol w:w="1670"/>
        <w:gridCol w:w="1670"/>
      </w:tblGrid>
      <w:tr w:rsidR="00EE74A2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EE74A2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E74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9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751" w:type="dxa"/>
          </w:tcPr>
          <w:p w:rsidR="00BF6C07" w:rsidRPr="00BF6C07" w:rsidRDefault="00EE74A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9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EE74A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EE74A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EE74A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</w:tr>
      <w:tr w:rsidR="00EE74A2" w:rsidRPr="00BF6C07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EE74A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нка 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BF6C07" w:rsidRDefault="00EE74A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 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ары май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1C0311" w:rsidRDefault="00EE74A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Қарақұмық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1C0311" w:rsidRDefault="00EE74A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ріш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</w:tr>
      <w:tr w:rsidR="00EE74A2" w:rsidRPr="00EE74A2" w:rsidTr="001C0311">
        <w:trPr>
          <w:trHeight w:val="168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EE74A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EE74A2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Гречк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</w:tc>
        <w:tc>
          <w:tcPr>
            <w:tcW w:w="1751" w:type="dxa"/>
          </w:tcPr>
          <w:p w:rsidR="001C0311" w:rsidRDefault="00EE74A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EE74A2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катлет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1C0311" w:rsidRDefault="00EE74A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Ет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EE74A2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анақ қияр салат</w:t>
            </w:r>
          </w:p>
        </w:tc>
        <w:tc>
          <w:tcPr>
            <w:tcW w:w="1670" w:type="dxa"/>
          </w:tcPr>
          <w:p w:rsidR="001C0311" w:rsidRDefault="00EE74A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EE74A2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Кисель+с витамин</w:t>
            </w:r>
          </w:p>
        </w:tc>
        <w:tc>
          <w:tcPr>
            <w:tcW w:w="1670" w:type="dxa"/>
          </w:tcPr>
          <w:p w:rsidR="001C0311" w:rsidRDefault="00EE74A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EE74A2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Ханым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EE74A2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EE74A2" w:rsidRDefault="00EE74A2" w:rsidP="00EE74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Айран</w:t>
            </w:r>
          </w:p>
        </w:tc>
      </w:tr>
      <w:tr w:rsidR="00EE74A2" w:rsidRPr="00EE74A2" w:rsidTr="00EE74A2">
        <w:trPr>
          <w:trHeight w:val="1163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EE74A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BF6C07" w:rsidRPr="001C0311" w:rsidRDefault="00EE74A2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751" w:type="dxa"/>
          </w:tcPr>
          <w:p w:rsidR="0056495B" w:rsidRDefault="00EE74A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EE74A2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EE74A2" w:rsidRDefault="00EE74A2" w:rsidP="00EE74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Печенье</w:t>
            </w:r>
          </w:p>
        </w:tc>
        <w:tc>
          <w:tcPr>
            <w:tcW w:w="1670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  <w:tc>
          <w:tcPr>
            <w:tcW w:w="1670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Варение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нан 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EE74A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ұжық</w:t>
            </w:r>
          </w:p>
          <w:p w:rsidR="00EE74A2" w:rsidRDefault="00EE74A2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EE74A2" w:rsidRDefault="00EE74A2" w:rsidP="00EE74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Жеміс шырыны</w:t>
            </w:r>
          </w:p>
        </w:tc>
      </w:tr>
      <w:tr w:rsidR="00EE74A2" w:rsidRPr="00BF6C07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EE74A2" w:rsidRPr="00EE74A2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EE74A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0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751" w:type="dxa"/>
          </w:tcPr>
          <w:p w:rsidR="00BF6C07" w:rsidRPr="00BF6C07" w:rsidRDefault="00EE74A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0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EE74A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0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EE74A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0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  <w:tc>
          <w:tcPr>
            <w:tcW w:w="1670" w:type="dxa"/>
          </w:tcPr>
          <w:p w:rsidR="00BF6C07" w:rsidRPr="00BF6C07" w:rsidRDefault="00EE74A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0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ж</w:t>
            </w:r>
          </w:p>
        </w:tc>
      </w:tr>
      <w:tr w:rsidR="00EE74A2" w:rsidRPr="00BF6C07" w:rsidTr="0056495B">
        <w:trPr>
          <w:trHeight w:val="1367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EE74A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үт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EE74A2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  <w:p w:rsidR="00BF6C07" w:rsidRPr="00EE74A2" w:rsidRDefault="00EE74A2" w:rsidP="00EE74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ары май</w:t>
            </w:r>
          </w:p>
        </w:tc>
        <w:tc>
          <w:tcPr>
            <w:tcW w:w="1751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қ  нан 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</w:tc>
        <w:tc>
          <w:tcPr>
            <w:tcW w:w="1670" w:type="dxa"/>
          </w:tcPr>
          <w:p w:rsidR="0056495B" w:rsidRDefault="00EE74A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ары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6979B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95B" w:rsidRDefault="0056495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нка 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</w:tr>
      <w:tr w:rsidR="00EE74A2" w:rsidRPr="006979BB" w:rsidTr="005640BA">
        <w:trPr>
          <w:trHeight w:val="1698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6979B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Күріш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6979BB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5640BA" w:rsidRDefault="006979B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Е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6979BB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алау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6979BB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6979BB" w:rsidRDefault="006979BB" w:rsidP="0069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анақ салат</w:t>
            </w:r>
          </w:p>
        </w:tc>
        <w:tc>
          <w:tcPr>
            <w:tcW w:w="1670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ш сорп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алат сәбіз</w:t>
            </w:r>
          </w:p>
        </w:tc>
        <w:tc>
          <w:tcPr>
            <w:tcW w:w="1670" w:type="dxa"/>
          </w:tcPr>
          <w:p w:rsidR="005640BA" w:rsidRDefault="005640B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 сорпа</w:t>
            </w:r>
          </w:p>
          <w:p w:rsidR="005640BA" w:rsidRDefault="006979BB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катлет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</w:tc>
        <w:tc>
          <w:tcPr>
            <w:tcW w:w="1670" w:type="dxa"/>
          </w:tcPr>
          <w:p w:rsidR="005640BA" w:rsidRDefault="006979B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6979BB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ан сал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EE74A2" w:rsidRPr="006979BB" w:rsidTr="005640BA">
        <w:trPr>
          <w:trHeight w:val="112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6979B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ченье</w:t>
            </w:r>
          </w:p>
          <w:p w:rsidR="006979BB" w:rsidRDefault="006979BB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6979BB" w:rsidRDefault="006979BB" w:rsidP="0069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751" w:type="dxa"/>
          </w:tcPr>
          <w:p w:rsidR="005640BA" w:rsidRDefault="006979B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ульчк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0BA" w:rsidRDefault="006979B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6979BB" w:rsidRDefault="006979BB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6979BB" w:rsidRDefault="006979BB" w:rsidP="0069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омпот</w:t>
            </w:r>
          </w:p>
        </w:tc>
        <w:tc>
          <w:tcPr>
            <w:tcW w:w="1670" w:type="dxa"/>
          </w:tcPr>
          <w:p w:rsidR="005640BA" w:rsidRDefault="006979B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 шай</w:t>
            </w:r>
          </w:p>
        </w:tc>
        <w:tc>
          <w:tcPr>
            <w:tcW w:w="1670" w:type="dxa"/>
          </w:tcPr>
          <w:p w:rsidR="00CB49EA" w:rsidRDefault="006979B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Варение</w:t>
            </w:r>
          </w:p>
          <w:p w:rsidR="006979BB" w:rsidRDefault="00CB49EA" w:rsidP="00CB4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  <w:p w:rsidR="00BF6C07" w:rsidRPr="006979BB" w:rsidRDefault="006979BB" w:rsidP="00697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Pr="00F36004" w:rsidRDefault="006979BB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е:  Сыдықбаева  Ж.</w:t>
      </w:r>
      <w:bookmarkStart w:id="0" w:name="_GoBack"/>
      <w:bookmarkEnd w:id="0"/>
    </w:p>
    <w:sectPr w:rsidR="00041149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1C0311"/>
    <w:rsid w:val="005640BA"/>
    <w:rsid w:val="0056495B"/>
    <w:rsid w:val="006979BB"/>
    <w:rsid w:val="007D6174"/>
    <w:rsid w:val="00933AC9"/>
    <w:rsid w:val="00BF6C07"/>
    <w:rsid w:val="00CB49EA"/>
    <w:rsid w:val="00EE74A2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6C72-F191-4E97-9176-52856EF2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2T16:50:00Z</dcterms:created>
  <dcterms:modified xsi:type="dcterms:W3CDTF">2023-09-22T16:50:00Z</dcterms:modified>
</cp:coreProperties>
</file>